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DB4D75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755004" w:rsidTr="00977A12">
        <w:tc>
          <w:tcPr>
            <w:tcW w:w="1980" w:type="dxa"/>
          </w:tcPr>
          <w:p w:rsidR="00DA16FB" w:rsidRPr="00413330" w:rsidRDefault="00DB4D75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DB4D75" w:rsidP="00DB4D75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583-2020-QEO</w:t>
            </w:r>
            <w:bookmarkEnd w:id="0"/>
            <w:r>
              <w:rPr>
                <w:rFonts w:hint="eastAsia"/>
                <w:sz w:val="28"/>
                <w:szCs w:val="28"/>
              </w:rPr>
              <w:t>-2021</w:t>
            </w:r>
          </w:p>
        </w:tc>
      </w:tr>
      <w:tr w:rsidR="00755004" w:rsidTr="00977A12">
        <w:tc>
          <w:tcPr>
            <w:tcW w:w="1980" w:type="dxa"/>
          </w:tcPr>
          <w:p w:rsidR="00DA16FB" w:rsidRPr="00413330" w:rsidRDefault="00DB4D75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DB4D75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河北兴东管道有限公司</w:t>
            </w:r>
            <w:bookmarkEnd w:id="1"/>
          </w:p>
        </w:tc>
      </w:tr>
      <w:tr w:rsidR="00755004" w:rsidTr="00977A12">
        <w:tc>
          <w:tcPr>
            <w:tcW w:w="1980" w:type="dxa"/>
          </w:tcPr>
          <w:p w:rsidR="00DA16FB" w:rsidRPr="00413330" w:rsidRDefault="00DB4D75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DB4D75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盐山</w:t>
            </w:r>
            <w:proofErr w:type="gramStart"/>
            <w:r w:rsidRPr="00413330">
              <w:rPr>
                <w:sz w:val="28"/>
                <w:szCs w:val="28"/>
              </w:rPr>
              <w:t>县正港路南</w:t>
            </w:r>
            <w:proofErr w:type="gramEnd"/>
            <w:r w:rsidRPr="00413330">
              <w:rPr>
                <w:sz w:val="28"/>
                <w:szCs w:val="28"/>
              </w:rPr>
              <w:t>,</w:t>
            </w:r>
            <w:r w:rsidRPr="00413330">
              <w:rPr>
                <w:sz w:val="28"/>
                <w:szCs w:val="28"/>
              </w:rPr>
              <w:t>小南马村南侧</w:t>
            </w:r>
            <w:bookmarkEnd w:id="2"/>
          </w:p>
        </w:tc>
      </w:tr>
      <w:tr w:rsidR="00755004" w:rsidTr="00977A12">
        <w:tc>
          <w:tcPr>
            <w:tcW w:w="1980" w:type="dxa"/>
          </w:tcPr>
          <w:p w:rsidR="00DA16FB" w:rsidRPr="00413330" w:rsidRDefault="00DB4D75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DB4D75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盐山</w:t>
            </w:r>
            <w:proofErr w:type="gramStart"/>
            <w:r w:rsidRPr="00413330">
              <w:rPr>
                <w:sz w:val="28"/>
                <w:szCs w:val="28"/>
              </w:rPr>
              <w:t>县正港路南</w:t>
            </w:r>
            <w:proofErr w:type="gramEnd"/>
            <w:r w:rsidRPr="00413330">
              <w:rPr>
                <w:sz w:val="28"/>
                <w:szCs w:val="28"/>
              </w:rPr>
              <w:t>,</w:t>
            </w:r>
            <w:r w:rsidRPr="00413330">
              <w:rPr>
                <w:sz w:val="28"/>
                <w:szCs w:val="28"/>
              </w:rPr>
              <w:t>小南马村南侧；河北省沧州市盐山</w:t>
            </w:r>
            <w:proofErr w:type="gramStart"/>
            <w:r w:rsidRPr="00413330">
              <w:rPr>
                <w:sz w:val="28"/>
                <w:szCs w:val="28"/>
              </w:rPr>
              <w:t>县正港路</w:t>
            </w:r>
            <w:proofErr w:type="gramEnd"/>
            <w:r w:rsidRPr="00413330">
              <w:rPr>
                <w:sz w:val="28"/>
                <w:szCs w:val="28"/>
              </w:rPr>
              <w:t>玉皇庙段路北</w:t>
            </w:r>
            <w:bookmarkEnd w:id="3"/>
          </w:p>
        </w:tc>
      </w:tr>
      <w:tr w:rsidR="00755004" w:rsidTr="00977A12">
        <w:tc>
          <w:tcPr>
            <w:tcW w:w="1980" w:type="dxa"/>
          </w:tcPr>
          <w:p w:rsidR="00DA16FB" w:rsidRPr="00413330" w:rsidRDefault="00DB4D75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DB4D75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Q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1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r w:rsidRPr="00413330">
              <w:rPr>
                <w:rFonts w:hint="eastAsia"/>
                <w:sz w:val="24"/>
                <w:szCs w:val="24"/>
              </w:rPr>
              <w:t xml:space="preserve"> E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1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r w:rsidRPr="00413330">
              <w:rPr>
                <w:rFonts w:hint="eastAsia"/>
                <w:sz w:val="24"/>
                <w:szCs w:val="24"/>
              </w:rPr>
              <w:t xml:space="preserve"> O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1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bookmarkEnd w:id="4"/>
          </w:p>
        </w:tc>
      </w:tr>
      <w:tr w:rsidR="00755004" w:rsidTr="00977A12">
        <w:tc>
          <w:tcPr>
            <w:tcW w:w="1980" w:type="dxa"/>
          </w:tcPr>
          <w:p w:rsidR="00DA16FB" w:rsidRPr="00413330" w:rsidRDefault="00DB4D75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 w:rsidRDefault="00DB4D75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Q:</w:t>
            </w:r>
            <w:r w:rsidRPr="00413330">
              <w:rPr>
                <w:sz w:val="28"/>
                <w:szCs w:val="28"/>
              </w:rPr>
              <w:t>钢制无缝管件、钢制有缝管件、锻制管件、锻制法兰、支吊架、保温管道和管件的生产（限资质范围内），防腐管道和管件的销售。</w:t>
            </w:r>
          </w:p>
          <w:p w:rsidR="00DA16FB" w:rsidRPr="00413330" w:rsidRDefault="00DB4D75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E:</w:t>
            </w:r>
            <w:r w:rsidRPr="00413330">
              <w:rPr>
                <w:sz w:val="28"/>
                <w:szCs w:val="28"/>
              </w:rPr>
              <w:t>钢制无缝管件、钢制有缝管件、锻制管件、锻制法兰、支吊架、保温管道和管件的生产（限资质范围内），防腐管道和管件的销售所涉及的相关环境管理活动。</w:t>
            </w:r>
          </w:p>
          <w:p w:rsidR="00174494" w:rsidRPr="00413330" w:rsidRDefault="00DB4D75" w:rsidP="00DB4D75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O:</w:t>
            </w:r>
            <w:r w:rsidRPr="00413330">
              <w:rPr>
                <w:sz w:val="28"/>
                <w:szCs w:val="28"/>
              </w:rPr>
              <w:t>钢制无缝管件、钢制有缝管件、锻制管件、锻制法兰、支吊架、保温管道和管件的生产（限资质范围内），防腐管道和管件的销售所涉及的相关职业健康安全管理活动。</w:t>
            </w:r>
            <w:bookmarkEnd w:id="5"/>
          </w:p>
        </w:tc>
      </w:tr>
      <w:tr w:rsidR="00755004" w:rsidTr="00E74A60">
        <w:trPr>
          <w:trHeight w:val="1258"/>
        </w:trPr>
        <w:tc>
          <w:tcPr>
            <w:tcW w:w="1980" w:type="dxa"/>
          </w:tcPr>
          <w:p w:rsidR="007D6A31" w:rsidRPr="00413330" w:rsidRDefault="00DB4D7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DB4D75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DB4D75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755004" w:rsidTr="005008E8">
        <w:tc>
          <w:tcPr>
            <w:tcW w:w="1980" w:type="dxa"/>
          </w:tcPr>
          <w:p w:rsidR="00E86073" w:rsidRPr="00413330" w:rsidRDefault="00DB4D75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DB4D75" w:rsidP="00174494">
            <w:pPr>
              <w:rPr>
                <w:sz w:val="24"/>
                <w:szCs w:val="24"/>
              </w:rPr>
            </w:pPr>
            <w:bookmarkStart w:id="6" w:name="阅卷人员签名1"/>
            <w:r w:rsidRPr="00755004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r w:rsidRPr="00755004">
              <w:rPr>
                <w:sz w:val="24"/>
                <w:szCs w:val="24"/>
              </w:rPr>
              <w:pict>
                <v:shape id="_x0000_i1026" type="#_x0000_t75" style="width:59.85pt;height:29.9pt">
                  <v:imagedata r:id="rId6" o:title=""/>
                </v:shape>
              </w:pict>
            </w:r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755004" w:rsidTr="00977A12">
        <w:tc>
          <w:tcPr>
            <w:tcW w:w="1980" w:type="dxa"/>
          </w:tcPr>
          <w:p w:rsidR="00174494" w:rsidRPr="00413330" w:rsidRDefault="00DB4D75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DB4D75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DB4D75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755004" w:rsidTr="002B24C2">
        <w:tc>
          <w:tcPr>
            <w:tcW w:w="1980" w:type="dxa"/>
          </w:tcPr>
          <w:p w:rsidR="002B24C2" w:rsidRPr="00413330" w:rsidRDefault="00DB4D75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DB4D75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755004">
              <w:rPr>
                <w:sz w:val="28"/>
                <w:szCs w:val="28"/>
              </w:rPr>
              <w:pict>
                <v:shape id="_x0000_i1027" type="#_x0000_t75" style="width:76.05pt;height:38.05pt">
                  <v:imagedata r:id="rId7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DB4D75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DB4D75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2-3-8</w:t>
            </w:r>
          </w:p>
        </w:tc>
      </w:tr>
      <w:tr w:rsidR="00755004" w:rsidTr="00977A12">
        <w:tc>
          <w:tcPr>
            <w:tcW w:w="1980" w:type="dxa"/>
          </w:tcPr>
          <w:p w:rsidR="00174494" w:rsidRPr="00413330" w:rsidRDefault="00DB4D75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lastRenderedPageBreak/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DB4D75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DB4D75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755004" w:rsidTr="00977A12">
        <w:tc>
          <w:tcPr>
            <w:tcW w:w="1980" w:type="dxa"/>
          </w:tcPr>
          <w:p w:rsidR="00174494" w:rsidRPr="00174494" w:rsidRDefault="00DB4D75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DB4D75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DB4D75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755004"/>
    <w:rsid w:val="00755004"/>
    <w:rsid w:val="00DB4D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2</Pages>
  <Words>85</Words>
  <Characters>490</Characters>
  <Application>Microsoft Office Word</Application>
  <DocSecurity>0</DocSecurity>
  <Lines>4</Lines>
  <Paragraphs>1</Paragraphs>
  <ScaleCrop>false</ScaleCrop>
  <Company/>
  <LinksUpToDate>false</LinksUpToDate>
  <CharactersWithSpaces>5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2-03-08T08:15:00Z</dcterms:modified>
</cp:coreProperties>
</file>